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5F09" w14:textId="77777777" w:rsidR="00C47D0E" w:rsidRDefault="00C47D0E" w:rsidP="00F96D44">
      <w:pPr>
        <w:rPr>
          <w:sz w:val="28"/>
          <w:szCs w:val="28"/>
        </w:rPr>
      </w:pPr>
    </w:p>
    <w:p w14:paraId="4C8420E9" w14:textId="4562CAF5" w:rsidR="00660C36" w:rsidRPr="00161ECA" w:rsidRDefault="00537CB0" w:rsidP="00537CB0">
      <w:pPr>
        <w:spacing w:after="200" w:line="276" w:lineRule="auto"/>
        <w:rPr>
          <w:rFonts w:ascii="Arial" w:hAnsi="Arial" w:cs="Arial"/>
        </w:rPr>
      </w:pPr>
      <w:r w:rsidRPr="00161ECA">
        <w:rPr>
          <w:rFonts w:ascii="Arial" w:hAnsi="Arial" w:cs="Arial"/>
          <w:b/>
        </w:rPr>
        <w:t>Suzanne Petersen</w:t>
      </w:r>
      <w:r w:rsidRPr="00161ECA">
        <w:rPr>
          <w:rFonts w:ascii="Arial" w:hAnsi="Arial" w:cs="Arial"/>
        </w:rPr>
        <w:t xml:space="preserve"> is an accomplished </w:t>
      </w:r>
      <w:r w:rsidR="00597A2B" w:rsidRPr="00161ECA">
        <w:rPr>
          <w:rFonts w:ascii="Arial" w:hAnsi="Arial" w:cs="Arial"/>
        </w:rPr>
        <w:t>pianist and flautist</w:t>
      </w:r>
      <w:r w:rsidR="00660C36" w:rsidRPr="00161ECA">
        <w:rPr>
          <w:rFonts w:ascii="Arial" w:hAnsi="Arial" w:cs="Arial"/>
        </w:rPr>
        <w:t>,</w:t>
      </w:r>
      <w:r w:rsidRPr="00161ECA">
        <w:rPr>
          <w:rFonts w:ascii="Arial" w:hAnsi="Arial" w:cs="Arial"/>
        </w:rPr>
        <w:t xml:space="preserve"> </w:t>
      </w:r>
      <w:r w:rsidR="00161ECA" w:rsidRPr="00161ECA">
        <w:rPr>
          <w:rFonts w:ascii="Arial" w:hAnsi="Arial" w:cs="Arial"/>
        </w:rPr>
        <w:t xml:space="preserve">a </w:t>
      </w:r>
      <w:r w:rsidRPr="00161ECA">
        <w:rPr>
          <w:rFonts w:ascii="Arial" w:hAnsi="Arial" w:cs="Arial"/>
        </w:rPr>
        <w:t>lyrical poet and</w:t>
      </w:r>
      <w:r w:rsidR="006B710B">
        <w:rPr>
          <w:rFonts w:ascii="Arial" w:hAnsi="Arial" w:cs="Arial"/>
        </w:rPr>
        <w:t xml:space="preserve"> </w:t>
      </w:r>
      <w:r w:rsidRPr="00161ECA">
        <w:rPr>
          <w:rFonts w:ascii="Arial" w:hAnsi="Arial" w:cs="Arial"/>
        </w:rPr>
        <w:t xml:space="preserve">vocalist.  </w:t>
      </w:r>
    </w:p>
    <w:p w14:paraId="4B52B50B" w14:textId="1DCDED00" w:rsidR="002013BA" w:rsidRPr="00161ECA" w:rsidRDefault="005E6C51" w:rsidP="002013BA">
      <w:pPr>
        <w:rPr>
          <w:rFonts w:ascii="Arial" w:hAnsi="Arial" w:cs="Arial"/>
        </w:rPr>
      </w:pPr>
      <w:r w:rsidRPr="00161ECA">
        <w:rPr>
          <w:rFonts w:ascii="Arial" w:hAnsi="Arial" w:cs="Arial"/>
        </w:rPr>
        <w:t>Suzanne writes about life experiences</w:t>
      </w:r>
      <w:r w:rsidR="00614407" w:rsidRPr="00161ECA">
        <w:rPr>
          <w:rFonts w:ascii="Arial" w:hAnsi="Arial" w:cs="Arial"/>
        </w:rPr>
        <w:t xml:space="preserve">.  </w:t>
      </w:r>
      <w:r w:rsidRPr="00161ECA">
        <w:rPr>
          <w:rFonts w:ascii="Arial" w:hAnsi="Arial" w:cs="Arial"/>
        </w:rPr>
        <w:t xml:space="preserve"> </w:t>
      </w:r>
      <w:r w:rsidR="002013BA" w:rsidRPr="00161ECA">
        <w:rPr>
          <w:rFonts w:ascii="Arial" w:hAnsi="Arial" w:cs="Arial"/>
        </w:rPr>
        <w:t>Folk, pop, blues and roots, with a bit of the Jazz Chanteuse</w:t>
      </w:r>
      <w:r w:rsidR="00856DA7" w:rsidRPr="00161ECA">
        <w:rPr>
          <w:rFonts w:ascii="Arial" w:hAnsi="Arial" w:cs="Arial"/>
        </w:rPr>
        <w:t xml:space="preserve"> throw</w:t>
      </w:r>
      <w:r w:rsidR="00161ECA" w:rsidRPr="00161ECA">
        <w:rPr>
          <w:rFonts w:ascii="Arial" w:hAnsi="Arial" w:cs="Arial"/>
        </w:rPr>
        <w:t>n</w:t>
      </w:r>
      <w:r w:rsidR="00856DA7" w:rsidRPr="00161ECA">
        <w:rPr>
          <w:rFonts w:ascii="Arial" w:hAnsi="Arial" w:cs="Arial"/>
        </w:rPr>
        <w:t xml:space="preserve"> in</w:t>
      </w:r>
      <w:r w:rsidR="002013BA" w:rsidRPr="00161ECA">
        <w:rPr>
          <w:rFonts w:ascii="Arial" w:hAnsi="Arial" w:cs="Arial"/>
        </w:rPr>
        <w:t xml:space="preserve">.  </w:t>
      </w:r>
      <w:r w:rsidR="006B710B">
        <w:rPr>
          <w:rFonts w:ascii="Arial" w:hAnsi="Arial" w:cs="Arial"/>
        </w:rPr>
        <w:t>Suzann</w:t>
      </w:r>
      <w:r w:rsidR="000C4600">
        <w:rPr>
          <w:rFonts w:ascii="Arial" w:hAnsi="Arial" w:cs="Arial"/>
        </w:rPr>
        <w:t>e</w:t>
      </w:r>
      <w:r w:rsidR="006B710B">
        <w:rPr>
          <w:rFonts w:ascii="Arial" w:hAnsi="Arial" w:cs="Arial"/>
        </w:rPr>
        <w:t xml:space="preserve">’s sublime </w:t>
      </w:r>
      <w:r w:rsidR="002013BA" w:rsidRPr="00161ECA">
        <w:rPr>
          <w:rFonts w:ascii="Arial" w:hAnsi="Arial" w:cs="Arial"/>
        </w:rPr>
        <w:t>singing and poignant lyrics tell of a life</w:t>
      </w:r>
      <w:r w:rsidR="006B710B">
        <w:rPr>
          <w:rFonts w:ascii="Arial" w:hAnsi="Arial" w:cs="Arial"/>
        </w:rPr>
        <w:t xml:space="preserve"> well-lived</w:t>
      </w:r>
      <w:r w:rsidR="002013BA" w:rsidRPr="00161ECA">
        <w:rPr>
          <w:rFonts w:ascii="Arial" w:hAnsi="Arial" w:cs="Arial"/>
        </w:rPr>
        <w:t>.</w:t>
      </w:r>
    </w:p>
    <w:p w14:paraId="3EF84D20" w14:textId="77777777" w:rsidR="002013BA" w:rsidRPr="00161ECA" w:rsidRDefault="002013BA" w:rsidP="002013BA">
      <w:pPr>
        <w:rPr>
          <w:rFonts w:ascii="Arial" w:hAnsi="Arial" w:cs="Arial"/>
        </w:rPr>
      </w:pPr>
    </w:p>
    <w:p w14:paraId="026E6CBB" w14:textId="28FA4151" w:rsidR="00F96D44" w:rsidRPr="00161ECA" w:rsidRDefault="00856DA7" w:rsidP="00F96D44">
      <w:pPr>
        <w:rPr>
          <w:rFonts w:ascii="Arial" w:hAnsi="Arial" w:cs="Arial"/>
        </w:rPr>
      </w:pPr>
      <w:r w:rsidRPr="00161ECA">
        <w:rPr>
          <w:rFonts w:ascii="Arial" w:hAnsi="Arial" w:cs="Arial"/>
        </w:rPr>
        <w:t>Suzanne got her start</w:t>
      </w:r>
      <w:r w:rsidR="00510183">
        <w:rPr>
          <w:rFonts w:ascii="Arial" w:hAnsi="Arial" w:cs="Arial"/>
        </w:rPr>
        <w:t xml:space="preserve"> </w:t>
      </w:r>
      <w:r w:rsidR="005B0196" w:rsidRPr="00161ECA">
        <w:rPr>
          <w:rFonts w:ascii="Arial" w:hAnsi="Arial" w:cs="Arial"/>
        </w:rPr>
        <w:t xml:space="preserve">in the 70’s playing </w:t>
      </w:r>
      <w:r w:rsidR="00F96D44" w:rsidRPr="00161ECA">
        <w:rPr>
          <w:rFonts w:ascii="Arial" w:hAnsi="Arial" w:cs="Arial"/>
        </w:rPr>
        <w:t xml:space="preserve">Carol King and Neil Young </w:t>
      </w:r>
      <w:r w:rsidR="005B0196" w:rsidRPr="00161ECA">
        <w:rPr>
          <w:rFonts w:ascii="Arial" w:hAnsi="Arial" w:cs="Arial"/>
        </w:rPr>
        <w:t>tunes</w:t>
      </w:r>
      <w:r w:rsidR="00F96D44" w:rsidRPr="00161ECA">
        <w:rPr>
          <w:rFonts w:ascii="Arial" w:hAnsi="Arial" w:cs="Arial"/>
        </w:rPr>
        <w:t xml:space="preserve"> on guitar at Hooters Mexican restaurant in </w:t>
      </w:r>
      <w:r w:rsidR="006B710B">
        <w:rPr>
          <w:rFonts w:ascii="Arial" w:hAnsi="Arial" w:cs="Arial"/>
        </w:rPr>
        <w:t xml:space="preserve">her home town of </w:t>
      </w:r>
      <w:r w:rsidR="00F96D44" w:rsidRPr="00161ECA">
        <w:rPr>
          <w:rFonts w:ascii="Arial" w:hAnsi="Arial" w:cs="Arial"/>
        </w:rPr>
        <w:t>Coolangatta</w:t>
      </w:r>
      <w:r w:rsidRPr="00161ECA">
        <w:rPr>
          <w:rFonts w:ascii="Arial" w:hAnsi="Arial" w:cs="Arial"/>
        </w:rPr>
        <w:t>.</w:t>
      </w:r>
      <w:r w:rsidR="00F96D44" w:rsidRPr="00161ECA">
        <w:rPr>
          <w:rFonts w:ascii="Arial" w:hAnsi="Arial" w:cs="Arial"/>
        </w:rPr>
        <w:t xml:space="preserve"> </w:t>
      </w:r>
      <w:r w:rsidR="005B0196" w:rsidRPr="00161ECA">
        <w:rPr>
          <w:rFonts w:ascii="Arial" w:hAnsi="Arial" w:cs="Arial"/>
        </w:rPr>
        <w:t xml:space="preserve">She was </w:t>
      </w:r>
      <w:r w:rsidR="00F96D44" w:rsidRPr="00161ECA">
        <w:rPr>
          <w:rFonts w:ascii="Arial" w:hAnsi="Arial" w:cs="Arial"/>
        </w:rPr>
        <w:t>one of the few girls to surf in the Australian titles in the 70’s</w:t>
      </w:r>
      <w:r w:rsidR="005B0196" w:rsidRPr="00161ECA">
        <w:rPr>
          <w:rFonts w:ascii="Arial" w:hAnsi="Arial" w:cs="Arial"/>
        </w:rPr>
        <w:t xml:space="preserve">. </w:t>
      </w:r>
      <w:r w:rsidR="006B710B">
        <w:rPr>
          <w:rFonts w:ascii="Arial" w:hAnsi="Arial" w:cs="Arial"/>
        </w:rPr>
        <w:t xml:space="preserve">Her love of the surf and sea </w:t>
      </w:r>
      <w:r w:rsidR="005B0196" w:rsidRPr="00161ECA">
        <w:rPr>
          <w:rFonts w:ascii="Arial" w:hAnsi="Arial" w:cs="Arial"/>
        </w:rPr>
        <w:t>l</w:t>
      </w:r>
      <w:r w:rsidRPr="00161ECA">
        <w:rPr>
          <w:rFonts w:ascii="Arial" w:hAnsi="Arial" w:cs="Arial"/>
        </w:rPr>
        <w:t xml:space="preserve">ed to a collaboration with guitarist/songwriter </w:t>
      </w:r>
      <w:r w:rsidR="00F96D44" w:rsidRPr="00161ECA">
        <w:rPr>
          <w:rFonts w:ascii="Arial" w:hAnsi="Arial" w:cs="Arial"/>
        </w:rPr>
        <w:t>Tim Gaze</w:t>
      </w:r>
      <w:r w:rsidR="00597A2B" w:rsidRPr="00161ECA">
        <w:rPr>
          <w:rFonts w:ascii="Arial" w:hAnsi="Arial" w:cs="Arial"/>
        </w:rPr>
        <w:t>,</w:t>
      </w:r>
      <w:r w:rsidR="00F96D44" w:rsidRPr="00161ECA">
        <w:rPr>
          <w:rFonts w:ascii="Arial" w:hAnsi="Arial" w:cs="Arial"/>
        </w:rPr>
        <w:t xml:space="preserve"> </w:t>
      </w:r>
      <w:r w:rsidR="00DC62E6" w:rsidRPr="00161ECA">
        <w:rPr>
          <w:rFonts w:ascii="Arial" w:hAnsi="Arial" w:cs="Arial"/>
        </w:rPr>
        <w:t>writing the</w:t>
      </w:r>
      <w:r w:rsidR="005B0196" w:rsidRPr="00161ECA">
        <w:rPr>
          <w:rFonts w:ascii="Arial" w:hAnsi="Arial" w:cs="Arial"/>
        </w:rPr>
        <w:t xml:space="preserve"> score</w:t>
      </w:r>
      <w:r w:rsidR="00F96D44" w:rsidRPr="00161ECA">
        <w:rPr>
          <w:rFonts w:ascii="Arial" w:hAnsi="Arial" w:cs="Arial"/>
        </w:rPr>
        <w:t xml:space="preserve"> for</w:t>
      </w:r>
      <w:r w:rsidR="005B0196" w:rsidRPr="00161ECA">
        <w:rPr>
          <w:rFonts w:ascii="Arial" w:hAnsi="Arial" w:cs="Arial"/>
        </w:rPr>
        <w:t xml:space="preserve"> the</w:t>
      </w:r>
      <w:r w:rsidR="00F96D44" w:rsidRPr="00161ECA">
        <w:rPr>
          <w:rFonts w:ascii="Arial" w:hAnsi="Arial" w:cs="Arial"/>
        </w:rPr>
        <w:t xml:space="preserve"> Australian surf movie</w:t>
      </w:r>
      <w:r w:rsidR="005B0196" w:rsidRPr="00161ECA">
        <w:rPr>
          <w:rFonts w:ascii="Arial" w:hAnsi="Arial" w:cs="Arial"/>
        </w:rPr>
        <w:t xml:space="preserve"> “</w:t>
      </w:r>
      <w:r w:rsidR="005B0196" w:rsidRPr="00161ECA">
        <w:rPr>
          <w:rFonts w:ascii="Arial" w:hAnsi="Arial" w:cs="Arial"/>
          <w:i/>
          <w:iCs/>
        </w:rPr>
        <w:t>Band on The Run</w:t>
      </w:r>
      <w:r w:rsidR="005B0196" w:rsidRPr="00161ECA">
        <w:rPr>
          <w:rFonts w:ascii="Arial" w:hAnsi="Arial" w:cs="Arial"/>
        </w:rPr>
        <w:t>”.</w:t>
      </w:r>
      <w:r w:rsidR="00F96D44" w:rsidRPr="00161ECA">
        <w:rPr>
          <w:rFonts w:ascii="Arial" w:hAnsi="Arial" w:cs="Arial"/>
        </w:rPr>
        <w:t xml:space="preserve"> </w:t>
      </w:r>
      <w:r w:rsidR="005B0196" w:rsidRPr="00161ECA">
        <w:rPr>
          <w:rFonts w:ascii="Arial" w:hAnsi="Arial" w:cs="Arial"/>
        </w:rPr>
        <w:t>Suzanne</w:t>
      </w:r>
      <w:r w:rsidR="00F96D44" w:rsidRPr="00161ECA">
        <w:rPr>
          <w:rFonts w:ascii="Arial" w:hAnsi="Arial" w:cs="Arial"/>
        </w:rPr>
        <w:t xml:space="preserve"> </w:t>
      </w:r>
      <w:r w:rsidR="005B0196" w:rsidRPr="00161ECA">
        <w:rPr>
          <w:rFonts w:ascii="Arial" w:hAnsi="Arial" w:cs="Arial"/>
        </w:rPr>
        <w:t xml:space="preserve">wrote and </w:t>
      </w:r>
      <w:r w:rsidR="00F96D44" w:rsidRPr="00161ECA">
        <w:rPr>
          <w:rFonts w:ascii="Arial" w:hAnsi="Arial" w:cs="Arial"/>
        </w:rPr>
        <w:t>performed two of</w:t>
      </w:r>
      <w:r w:rsidR="006B710B">
        <w:rPr>
          <w:rFonts w:ascii="Arial" w:hAnsi="Arial" w:cs="Arial"/>
        </w:rPr>
        <w:t xml:space="preserve"> the</w:t>
      </w:r>
      <w:r w:rsidR="005B0196" w:rsidRPr="00161ECA">
        <w:rPr>
          <w:rFonts w:ascii="Arial" w:hAnsi="Arial" w:cs="Arial"/>
        </w:rPr>
        <w:t xml:space="preserve"> songs on the soundtrack.</w:t>
      </w:r>
    </w:p>
    <w:p w14:paraId="614DFA6E" w14:textId="77777777" w:rsidR="00F96D44" w:rsidRPr="00161ECA" w:rsidRDefault="00F96D44" w:rsidP="00F96D44">
      <w:pPr>
        <w:rPr>
          <w:rFonts w:ascii="Arial" w:hAnsi="Arial" w:cs="Arial"/>
        </w:rPr>
      </w:pPr>
    </w:p>
    <w:p w14:paraId="0E615141" w14:textId="4D2F1242" w:rsidR="003318CD" w:rsidRDefault="005B0196" w:rsidP="00F96D44">
      <w:pPr>
        <w:rPr>
          <w:rFonts w:ascii="Arial" w:hAnsi="Arial" w:cs="Arial"/>
        </w:rPr>
      </w:pPr>
      <w:r w:rsidRPr="00161ECA">
        <w:rPr>
          <w:rFonts w:ascii="Arial" w:hAnsi="Arial" w:cs="Arial"/>
        </w:rPr>
        <w:t xml:space="preserve">In the 80’s, a </w:t>
      </w:r>
      <w:r w:rsidR="00F96D44" w:rsidRPr="00161ECA">
        <w:rPr>
          <w:rFonts w:ascii="Arial" w:hAnsi="Arial" w:cs="Arial"/>
        </w:rPr>
        <w:t xml:space="preserve">chance meeting </w:t>
      </w:r>
      <w:r w:rsidRPr="00161ECA">
        <w:rPr>
          <w:rFonts w:ascii="Arial" w:hAnsi="Arial" w:cs="Arial"/>
        </w:rPr>
        <w:t>in Sydney with blues legend</w:t>
      </w:r>
      <w:r w:rsidR="003318CD" w:rsidRPr="00161ECA">
        <w:rPr>
          <w:rFonts w:ascii="Arial" w:hAnsi="Arial" w:cs="Arial"/>
        </w:rPr>
        <w:t xml:space="preserve"> D</w:t>
      </w:r>
      <w:r w:rsidRPr="00161ECA">
        <w:rPr>
          <w:rFonts w:ascii="Arial" w:hAnsi="Arial" w:cs="Arial"/>
        </w:rPr>
        <w:t xml:space="preserve">utch Tilders was Suzanne’s </w:t>
      </w:r>
      <w:r w:rsidR="00F96D44" w:rsidRPr="00161ECA">
        <w:rPr>
          <w:rFonts w:ascii="Arial" w:hAnsi="Arial" w:cs="Arial"/>
        </w:rPr>
        <w:t>introduction to</w:t>
      </w:r>
      <w:r w:rsidRPr="00161ECA">
        <w:rPr>
          <w:rFonts w:ascii="Arial" w:hAnsi="Arial" w:cs="Arial"/>
        </w:rPr>
        <w:t xml:space="preserve"> the</w:t>
      </w:r>
      <w:r w:rsidR="00F96D44" w:rsidRPr="00161ECA">
        <w:rPr>
          <w:rFonts w:ascii="Arial" w:hAnsi="Arial" w:cs="Arial"/>
        </w:rPr>
        <w:t xml:space="preserve"> blues</w:t>
      </w:r>
      <w:r w:rsidRPr="00161ECA">
        <w:rPr>
          <w:rFonts w:ascii="Arial" w:hAnsi="Arial" w:cs="Arial"/>
        </w:rPr>
        <w:t>. She</w:t>
      </w:r>
      <w:r w:rsidR="003318CD" w:rsidRPr="00161ECA">
        <w:rPr>
          <w:rFonts w:ascii="Arial" w:hAnsi="Arial" w:cs="Arial"/>
        </w:rPr>
        <w:t xml:space="preserve"> went on to </w:t>
      </w:r>
      <w:r w:rsidRPr="00161ECA">
        <w:rPr>
          <w:rFonts w:ascii="Arial" w:hAnsi="Arial" w:cs="Arial"/>
        </w:rPr>
        <w:t>t</w:t>
      </w:r>
      <w:r w:rsidR="00F96D44" w:rsidRPr="00161ECA">
        <w:rPr>
          <w:rFonts w:ascii="Arial" w:hAnsi="Arial" w:cs="Arial"/>
        </w:rPr>
        <w:t xml:space="preserve">our </w:t>
      </w:r>
      <w:r w:rsidR="00D20D71">
        <w:rPr>
          <w:rFonts w:ascii="Arial" w:hAnsi="Arial" w:cs="Arial"/>
        </w:rPr>
        <w:t xml:space="preserve">extensively around Australia </w:t>
      </w:r>
      <w:r w:rsidR="00F96D44" w:rsidRPr="00161ECA">
        <w:rPr>
          <w:rFonts w:ascii="Arial" w:hAnsi="Arial" w:cs="Arial"/>
        </w:rPr>
        <w:t>with Dutch</w:t>
      </w:r>
      <w:r w:rsidRPr="00161ECA">
        <w:rPr>
          <w:rFonts w:ascii="Arial" w:hAnsi="Arial" w:cs="Arial"/>
        </w:rPr>
        <w:t xml:space="preserve">’s band </w:t>
      </w:r>
      <w:r w:rsidR="00F96D44" w:rsidRPr="00161ECA">
        <w:rPr>
          <w:rFonts w:ascii="Arial" w:hAnsi="Arial" w:cs="Arial"/>
        </w:rPr>
        <w:t>as flautist and backing vocalist</w:t>
      </w:r>
      <w:r w:rsidR="003318CD" w:rsidRPr="00161ECA">
        <w:rPr>
          <w:rFonts w:ascii="Arial" w:hAnsi="Arial" w:cs="Arial"/>
        </w:rPr>
        <w:t xml:space="preserve">. Suzanne was with Dutch’s band when </w:t>
      </w:r>
      <w:r w:rsidR="003318CD" w:rsidRPr="00D20D71">
        <w:rPr>
          <w:rFonts w:ascii="Arial" w:hAnsi="Arial" w:cs="Arial"/>
        </w:rPr>
        <w:t xml:space="preserve">they </w:t>
      </w:r>
      <w:r w:rsidR="000F4AB3" w:rsidRPr="00D20D71">
        <w:rPr>
          <w:rFonts w:ascii="Arial" w:hAnsi="Arial" w:cs="Arial"/>
        </w:rPr>
        <w:t>supported</w:t>
      </w:r>
      <w:r w:rsidR="006B710B">
        <w:rPr>
          <w:rFonts w:ascii="Arial" w:hAnsi="Arial" w:cs="Arial"/>
        </w:rPr>
        <w:t xml:space="preserve"> </w:t>
      </w:r>
      <w:r w:rsidR="0048120C" w:rsidRPr="00161ECA">
        <w:rPr>
          <w:rFonts w:ascii="Arial" w:hAnsi="Arial" w:cs="Arial"/>
        </w:rPr>
        <w:t>George Thorogood</w:t>
      </w:r>
      <w:r w:rsidR="000F4AB3">
        <w:rPr>
          <w:rFonts w:ascii="Arial" w:hAnsi="Arial" w:cs="Arial"/>
        </w:rPr>
        <w:t xml:space="preserve"> at the Palais</w:t>
      </w:r>
      <w:r w:rsidR="00D20D71">
        <w:rPr>
          <w:rFonts w:ascii="Arial" w:hAnsi="Arial" w:cs="Arial"/>
        </w:rPr>
        <w:t>.</w:t>
      </w:r>
    </w:p>
    <w:p w14:paraId="21DC4C77" w14:textId="77777777" w:rsidR="00D20D71" w:rsidRPr="00161ECA" w:rsidRDefault="00D20D71" w:rsidP="00F96D44">
      <w:pPr>
        <w:rPr>
          <w:rFonts w:ascii="Arial" w:hAnsi="Arial" w:cs="Arial"/>
        </w:rPr>
      </w:pPr>
    </w:p>
    <w:p w14:paraId="4CFD8EFE" w14:textId="0B123E36" w:rsidR="00F96D44" w:rsidRPr="00161ECA" w:rsidRDefault="00373628" w:rsidP="00F96D44">
      <w:pPr>
        <w:rPr>
          <w:rFonts w:ascii="Arial" w:hAnsi="Arial" w:cs="Arial"/>
        </w:rPr>
      </w:pPr>
      <w:r w:rsidRPr="00161ECA">
        <w:rPr>
          <w:rFonts w:ascii="Arial" w:hAnsi="Arial" w:cs="Arial"/>
        </w:rPr>
        <w:t xml:space="preserve">During the </w:t>
      </w:r>
      <w:r w:rsidR="000F4AB3">
        <w:rPr>
          <w:rFonts w:ascii="Arial" w:hAnsi="Arial" w:cs="Arial"/>
        </w:rPr>
        <w:t>late 80’s</w:t>
      </w:r>
      <w:r w:rsidR="00DC62E6" w:rsidRPr="00161ECA">
        <w:rPr>
          <w:rFonts w:ascii="Arial" w:hAnsi="Arial" w:cs="Arial"/>
        </w:rPr>
        <w:t xml:space="preserve">, </w:t>
      </w:r>
      <w:r w:rsidR="003318CD" w:rsidRPr="00D20D71">
        <w:rPr>
          <w:rFonts w:ascii="Arial" w:hAnsi="Arial" w:cs="Arial"/>
        </w:rPr>
        <w:t xml:space="preserve">Suzanne </w:t>
      </w:r>
      <w:r w:rsidR="000F4AB3" w:rsidRPr="00D20D71">
        <w:rPr>
          <w:rFonts w:ascii="Arial" w:hAnsi="Arial" w:cs="Arial"/>
        </w:rPr>
        <w:t xml:space="preserve">went to Box Hill College of </w:t>
      </w:r>
      <w:r w:rsidR="00D20D71" w:rsidRPr="00D20D71">
        <w:rPr>
          <w:rFonts w:ascii="Arial" w:hAnsi="Arial" w:cs="Arial"/>
        </w:rPr>
        <w:t>M</w:t>
      </w:r>
      <w:r w:rsidR="000F4AB3" w:rsidRPr="00D20D71">
        <w:rPr>
          <w:rFonts w:ascii="Arial" w:hAnsi="Arial" w:cs="Arial"/>
        </w:rPr>
        <w:t>usic</w:t>
      </w:r>
      <w:r w:rsidR="00D20D71" w:rsidRPr="00D20D71">
        <w:rPr>
          <w:rFonts w:ascii="Arial" w:hAnsi="Arial" w:cs="Arial"/>
        </w:rPr>
        <w:t>,</w:t>
      </w:r>
      <w:r w:rsidR="000F4AB3" w:rsidRPr="00D20D71">
        <w:rPr>
          <w:rFonts w:ascii="Arial" w:hAnsi="Arial" w:cs="Arial"/>
        </w:rPr>
        <w:t xml:space="preserve"> then Melbourne Uni</w:t>
      </w:r>
      <w:r w:rsidR="00D20D71" w:rsidRPr="00D20D71">
        <w:rPr>
          <w:rFonts w:ascii="Arial" w:hAnsi="Arial" w:cs="Arial"/>
        </w:rPr>
        <w:t>versity,</w:t>
      </w:r>
      <w:r w:rsidR="000F4AB3" w:rsidRPr="00D20D71">
        <w:rPr>
          <w:rFonts w:ascii="Arial" w:hAnsi="Arial" w:cs="Arial"/>
        </w:rPr>
        <w:t xml:space="preserve"> where she attained her Bachelor of Education in music while studying </w:t>
      </w:r>
      <w:r w:rsidR="003318CD" w:rsidRPr="00D20D71">
        <w:rPr>
          <w:rFonts w:ascii="Arial" w:hAnsi="Arial" w:cs="Arial"/>
        </w:rPr>
        <w:t>jazz piano</w:t>
      </w:r>
      <w:r w:rsidR="00DC62E6" w:rsidRPr="00D20D71">
        <w:rPr>
          <w:rFonts w:ascii="Arial" w:hAnsi="Arial" w:cs="Arial"/>
        </w:rPr>
        <w:t xml:space="preserve"> </w:t>
      </w:r>
      <w:r w:rsidR="000F4AB3" w:rsidRPr="00D20D71">
        <w:rPr>
          <w:rFonts w:ascii="Arial" w:hAnsi="Arial" w:cs="Arial"/>
        </w:rPr>
        <w:t>with Helen Jowsey</w:t>
      </w:r>
      <w:r w:rsidR="00F96D44" w:rsidRPr="00D20D71">
        <w:rPr>
          <w:rFonts w:ascii="Arial" w:hAnsi="Arial" w:cs="Arial"/>
        </w:rPr>
        <w:t>.</w:t>
      </w:r>
      <w:r w:rsidR="00F96D44" w:rsidRPr="00161ECA">
        <w:rPr>
          <w:rFonts w:ascii="Arial" w:hAnsi="Arial" w:cs="Arial"/>
        </w:rPr>
        <w:t xml:space="preserve">  S</w:t>
      </w:r>
      <w:r w:rsidR="00DC62E6" w:rsidRPr="00161ECA">
        <w:rPr>
          <w:rFonts w:ascii="Arial" w:hAnsi="Arial" w:cs="Arial"/>
        </w:rPr>
        <w:t>he paid her way</w:t>
      </w:r>
      <w:r w:rsidR="00F96D44" w:rsidRPr="00161ECA">
        <w:rPr>
          <w:rFonts w:ascii="Arial" w:hAnsi="Arial" w:cs="Arial"/>
        </w:rPr>
        <w:t xml:space="preserve"> </w:t>
      </w:r>
      <w:r w:rsidR="00DC62E6" w:rsidRPr="00161ECA">
        <w:rPr>
          <w:rFonts w:ascii="Arial" w:hAnsi="Arial" w:cs="Arial"/>
        </w:rPr>
        <w:t xml:space="preserve">by </w:t>
      </w:r>
      <w:r w:rsidR="00F96D44" w:rsidRPr="00161ECA">
        <w:rPr>
          <w:rFonts w:ascii="Arial" w:hAnsi="Arial" w:cs="Arial"/>
        </w:rPr>
        <w:t xml:space="preserve">playing </w:t>
      </w:r>
      <w:r w:rsidR="00DC62E6" w:rsidRPr="00161ECA">
        <w:rPr>
          <w:rFonts w:ascii="Arial" w:hAnsi="Arial" w:cs="Arial"/>
        </w:rPr>
        <w:t xml:space="preserve">in </w:t>
      </w:r>
      <w:r w:rsidR="00F96D44" w:rsidRPr="00161ECA">
        <w:rPr>
          <w:rFonts w:ascii="Arial" w:hAnsi="Arial" w:cs="Arial"/>
        </w:rPr>
        <w:t>piano bar</w:t>
      </w:r>
      <w:r w:rsidR="00DC62E6" w:rsidRPr="00161ECA">
        <w:rPr>
          <w:rFonts w:ascii="Arial" w:hAnsi="Arial" w:cs="Arial"/>
        </w:rPr>
        <w:t>s and</w:t>
      </w:r>
      <w:r w:rsidR="00F96D44" w:rsidRPr="00161ECA">
        <w:rPr>
          <w:rFonts w:ascii="Arial" w:hAnsi="Arial" w:cs="Arial"/>
        </w:rPr>
        <w:t xml:space="preserve"> at 5</w:t>
      </w:r>
      <w:r w:rsidR="00DC62E6" w:rsidRPr="00161ECA">
        <w:rPr>
          <w:rFonts w:ascii="Arial" w:hAnsi="Arial" w:cs="Arial"/>
        </w:rPr>
        <w:t>-</w:t>
      </w:r>
      <w:r w:rsidR="00F96D44" w:rsidRPr="00161ECA">
        <w:rPr>
          <w:rFonts w:ascii="Arial" w:hAnsi="Arial" w:cs="Arial"/>
        </w:rPr>
        <w:t>star hotels in Melbourne</w:t>
      </w:r>
      <w:r w:rsidRPr="00161ECA">
        <w:rPr>
          <w:rFonts w:ascii="Arial" w:hAnsi="Arial" w:cs="Arial"/>
        </w:rPr>
        <w:t xml:space="preserve">. </w:t>
      </w:r>
      <w:r w:rsidR="00F96D44" w:rsidRPr="00161ECA">
        <w:rPr>
          <w:rFonts w:ascii="Arial" w:hAnsi="Arial" w:cs="Arial"/>
        </w:rPr>
        <w:t xml:space="preserve"> </w:t>
      </w:r>
      <w:r w:rsidR="00DC62E6" w:rsidRPr="00161ECA">
        <w:rPr>
          <w:rFonts w:ascii="Arial" w:hAnsi="Arial" w:cs="Arial"/>
        </w:rPr>
        <w:t xml:space="preserve">In </w:t>
      </w:r>
      <w:r w:rsidR="00F96D44" w:rsidRPr="00161ECA">
        <w:rPr>
          <w:rFonts w:ascii="Arial" w:hAnsi="Arial" w:cs="Arial"/>
        </w:rPr>
        <w:t>1998 and 200</w:t>
      </w:r>
      <w:r w:rsidR="006B710B">
        <w:rPr>
          <w:rFonts w:ascii="Arial" w:hAnsi="Arial" w:cs="Arial"/>
        </w:rPr>
        <w:t xml:space="preserve">1, </w:t>
      </w:r>
      <w:r w:rsidR="00F96D44" w:rsidRPr="00161ECA">
        <w:rPr>
          <w:rFonts w:ascii="Arial" w:hAnsi="Arial" w:cs="Arial"/>
        </w:rPr>
        <w:t xml:space="preserve">Suzanne received awards from Unisong for </w:t>
      </w:r>
      <w:r w:rsidR="005F4EA6">
        <w:rPr>
          <w:rFonts w:ascii="Arial" w:hAnsi="Arial" w:cs="Arial"/>
        </w:rPr>
        <w:t xml:space="preserve">her </w:t>
      </w:r>
      <w:r w:rsidR="00F96D44" w:rsidRPr="00161ECA">
        <w:rPr>
          <w:rFonts w:ascii="Arial" w:hAnsi="Arial" w:cs="Arial"/>
        </w:rPr>
        <w:t xml:space="preserve">original compositions.  </w:t>
      </w:r>
    </w:p>
    <w:p w14:paraId="36638489" w14:textId="77777777" w:rsidR="00F96D44" w:rsidRPr="00161ECA" w:rsidRDefault="00F96D44" w:rsidP="00F96D44">
      <w:pPr>
        <w:rPr>
          <w:rFonts w:ascii="Arial" w:hAnsi="Arial" w:cs="Arial"/>
        </w:rPr>
      </w:pPr>
      <w:r w:rsidRPr="00161ECA">
        <w:rPr>
          <w:rFonts w:ascii="Arial" w:hAnsi="Arial" w:cs="Arial"/>
        </w:rPr>
        <w:t xml:space="preserve">  </w:t>
      </w:r>
    </w:p>
    <w:p w14:paraId="22E04294" w14:textId="445699CF" w:rsidR="00233E5B" w:rsidRPr="00161ECA" w:rsidRDefault="00233E5B" w:rsidP="00233E5B">
      <w:pPr>
        <w:rPr>
          <w:rFonts w:ascii="Arial" w:hAnsi="Arial" w:cs="Arial"/>
        </w:rPr>
      </w:pPr>
      <w:r w:rsidRPr="00161ECA">
        <w:rPr>
          <w:rFonts w:ascii="Arial" w:hAnsi="Arial" w:cs="Arial"/>
        </w:rPr>
        <w:t>2007</w:t>
      </w:r>
      <w:r w:rsidR="00373628" w:rsidRPr="00161ECA">
        <w:rPr>
          <w:rFonts w:ascii="Arial" w:hAnsi="Arial" w:cs="Arial"/>
        </w:rPr>
        <w:t xml:space="preserve"> saw a collaboration with </w:t>
      </w:r>
      <w:r w:rsidRPr="00161ECA">
        <w:rPr>
          <w:rFonts w:ascii="Arial" w:hAnsi="Arial" w:cs="Arial"/>
        </w:rPr>
        <w:t xml:space="preserve">old friend Mal Clarke of the Bullamakanka </w:t>
      </w:r>
      <w:r w:rsidR="006B710B">
        <w:rPr>
          <w:rFonts w:ascii="Arial" w:hAnsi="Arial" w:cs="Arial"/>
        </w:rPr>
        <w:t xml:space="preserve">Band and the release of </w:t>
      </w:r>
      <w:r w:rsidRPr="00161ECA">
        <w:rPr>
          <w:rFonts w:ascii="Arial" w:hAnsi="Arial" w:cs="Arial"/>
        </w:rPr>
        <w:t>her first album of original material</w:t>
      </w:r>
      <w:r w:rsidR="00373628" w:rsidRPr="00161ECA">
        <w:rPr>
          <w:rFonts w:ascii="Arial" w:hAnsi="Arial" w:cs="Arial"/>
        </w:rPr>
        <w:t>,</w:t>
      </w:r>
      <w:r w:rsidRPr="00161ECA">
        <w:rPr>
          <w:rFonts w:ascii="Arial" w:hAnsi="Arial" w:cs="Arial"/>
        </w:rPr>
        <w:t xml:space="preserve"> </w:t>
      </w:r>
      <w:r w:rsidR="00DC62E6" w:rsidRPr="00161ECA">
        <w:rPr>
          <w:rFonts w:ascii="Arial" w:hAnsi="Arial" w:cs="Arial"/>
        </w:rPr>
        <w:t>“</w:t>
      </w:r>
      <w:r w:rsidRPr="00161ECA">
        <w:rPr>
          <w:rFonts w:ascii="Arial" w:hAnsi="Arial" w:cs="Arial"/>
          <w:i/>
          <w:iCs/>
        </w:rPr>
        <w:t>Here Is My Song</w:t>
      </w:r>
      <w:r w:rsidR="00DC62E6" w:rsidRPr="00161ECA">
        <w:rPr>
          <w:rFonts w:ascii="Arial" w:hAnsi="Arial" w:cs="Arial"/>
        </w:rPr>
        <w:t>”</w:t>
      </w:r>
      <w:r w:rsidRPr="00161ECA">
        <w:rPr>
          <w:rFonts w:ascii="Arial" w:hAnsi="Arial" w:cs="Arial"/>
        </w:rPr>
        <w:t xml:space="preserve">.  The songs </w:t>
      </w:r>
      <w:r w:rsidR="00DC62E6" w:rsidRPr="00161ECA">
        <w:rPr>
          <w:rFonts w:ascii="Arial" w:hAnsi="Arial" w:cs="Arial"/>
        </w:rPr>
        <w:t xml:space="preserve">speak of </w:t>
      </w:r>
      <w:r w:rsidR="00597A2B" w:rsidRPr="00161ECA">
        <w:rPr>
          <w:rFonts w:ascii="Arial" w:hAnsi="Arial" w:cs="Arial"/>
        </w:rPr>
        <w:t xml:space="preserve">life on the land in </w:t>
      </w:r>
      <w:r w:rsidRPr="00161ECA">
        <w:rPr>
          <w:rFonts w:ascii="Arial" w:hAnsi="Arial" w:cs="Arial"/>
        </w:rPr>
        <w:t xml:space="preserve">country Australia.  </w:t>
      </w:r>
    </w:p>
    <w:p w14:paraId="1066F432" w14:textId="77777777" w:rsidR="00F96D44" w:rsidRPr="00161ECA" w:rsidRDefault="00F96D44" w:rsidP="00F96D44">
      <w:pPr>
        <w:rPr>
          <w:rFonts w:ascii="Arial" w:hAnsi="Arial" w:cs="Arial"/>
        </w:rPr>
      </w:pPr>
    </w:p>
    <w:p w14:paraId="58B2E021" w14:textId="3173D41E" w:rsidR="00F96D44" w:rsidRPr="00161ECA" w:rsidRDefault="00597A2B" w:rsidP="00F96D44">
      <w:pPr>
        <w:rPr>
          <w:rFonts w:ascii="Arial" w:hAnsi="Arial" w:cs="Arial"/>
        </w:rPr>
      </w:pPr>
      <w:r w:rsidRPr="00161ECA">
        <w:rPr>
          <w:rFonts w:ascii="Arial" w:hAnsi="Arial" w:cs="Arial"/>
        </w:rPr>
        <w:t xml:space="preserve">For a change of gear in </w:t>
      </w:r>
      <w:r w:rsidR="00DC62E6" w:rsidRPr="00161ECA">
        <w:rPr>
          <w:rFonts w:ascii="Arial" w:hAnsi="Arial" w:cs="Arial"/>
        </w:rPr>
        <w:t>2014</w:t>
      </w:r>
      <w:r w:rsidRPr="00161ECA">
        <w:rPr>
          <w:rFonts w:ascii="Arial" w:hAnsi="Arial" w:cs="Arial"/>
        </w:rPr>
        <w:t>,</w:t>
      </w:r>
      <w:r w:rsidR="00DC62E6" w:rsidRPr="00161ECA">
        <w:rPr>
          <w:rFonts w:ascii="Arial" w:hAnsi="Arial" w:cs="Arial"/>
        </w:rPr>
        <w:t xml:space="preserve"> </w:t>
      </w:r>
      <w:r w:rsidR="00F96D44" w:rsidRPr="00161ECA">
        <w:rPr>
          <w:rFonts w:ascii="Arial" w:hAnsi="Arial" w:cs="Arial"/>
        </w:rPr>
        <w:t xml:space="preserve">Suzanne </w:t>
      </w:r>
      <w:r w:rsidR="005E1DA6" w:rsidRPr="00161ECA">
        <w:rPr>
          <w:rFonts w:ascii="Arial" w:hAnsi="Arial" w:cs="Arial"/>
        </w:rPr>
        <w:t>released</w:t>
      </w:r>
      <w:r w:rsidR="00F96D44" w:rsidRPr="00161ECA">
        <w:rPr>
          <w:rFonts w:ascii="Arial" w:hAnsi="Arial" w:cs="Arial"/>
        </w:rPr>
        <w:t xml:space="preserve"> </w:t>
      </w:r>
      <w:r w:rsidR="005E1DA6" w:rsidRPr="00161ECA">
        <w:rPr>
          <w:rFonts w:ascii="Arial" w:hAnsi="Arial" w:cs="Arial"/>
        </w:rPr>
        <w:t>her</w:t>
      </w:r>
      <w:r w:rsidR="00F96D44" w:rsidRPr="00161ECA">
        <w:rPr>
          <w:rFonts w:ascii="Arial" w:hAnsi="Arial" w:cs="Arial"/>
        </w:rPr>
        <w:t xml:space="preserve"> second album </w:t>
      </w:r>
      <w:r w:rsidR="00DC62E6" w:rsidRPr="00161ECA">
        <w:rPr>
          <w:rFonts w:ascii="Arial" w:hAnsi="Arial" w:cs="Arial"/>
        </w:rPr>
        <w:t>“</w:t>
      </w:r>
      <w:r w:rsidR="00F96D44" w:rsidRPr="00161ECA">
        <w:rPr>
          <w:rFonts w:ascii="Arial" w:hAnsi="Arial" w:cs="Arial"/>
          <w:i/>
          <w:iCs/>
        </w:rPr>
        <w:t>I Foresaw This Trouble</w:t>
      </w:r>
      <w:r w:rsidR="00DC62E6" w:rsidRPr="00161ECA">
        <w:rPr>
          <w:rFonts w:ascii="Arial" w:hAnsi="Arial" w:cs="Arial"/>
        </w:rPr>
        <w:t xml:space="preserve">”, </w:t>
      </w:r>
      <w:r w:rsidR="00F96D44" w:rsidRPr="00161ECA">
        <w:rPr>
          <w:rFonts w:ascii="Arial" w:hAnsi="Arial" w:cs="Arial"/>
        </w:rPr>
        <w:t xml:space="preserve">a swinging roots, blues and ballads album </w:t>
      </w:r>
      <w:r w:rsidR="005E1DA6" w:rsidRPr="00161ECA">
        <w:rPr>
          <w:rFonts w:ascii="Arial" w:hAnsi="Arial" w:cs="Arial"/>
        </w:rPr>
        <w:t xml:space="preserve">of </w:t>
      </w:r>
      <w:r w:rsidR="00F96D44" w:rsidRPr="00161ECA">
        <w:rPr>
          <w:rFonts w:ascii="Arial" w:hAnsi="Arial" w:cs="Arial"/>
        </w:rPr>
        <w:t>14 original songs</w:t>
      </w:r>
      <w:r w:rsidRPr="00161ECA">
        <w:rPr>
          <w:rFonts w:ascii="Arial" w:hAnsi="Arial" w:cs="Arial"/>
        </w:rPr>
        <w:t>. The album feature</w:t>
      </w:r>
      <w:r w:rsidR="005F4EA6">
        <w:rPr>
          <w:rFonts w:ascii="Arial" w:hAnsi="Arial" w:cs="Arial"/>
        </w:rPr>
        <w:t>s</w:t>
      </w:r>
      <w:r w:rsidR="005E1DA6" w:rsidRPr="00161ECA">
        <w:rPr>
          <w:rFonts w:ascii="Arial" w:hAnsi="Arial" w:cs="Arial"/>
        </w:rPr>
        <w:t xml:space="preserve"> </w:t>
      </w:r>
      <w:r w:rsidRPr="00161ECA">
        <w:rPr>
          <w:rFonts w:ascii="Arial" w:hAnsi="Arial" w:cs="Arial"/>
        </w:rPr>
        <w:t xml:space="preserve">performances by </w:t>
      </w:r>
      <w:r w:rsidR="00373628" w:rsidRPr="00161ECA">
        <w:rPr>
          <w:rFonts w:ascii="Arial" w:hAnsi="Arial" w:cs="Arial"/>
        </w:rPr>
        <w:t xml:space="preserve">virtuoso </w:t>
      </w:r>
      <w:r w:rsidR="00F96D44" w:rsidRPr="00161ECA">
        <w:rPr>
          <w:rFonts w:ascii="Arial" w:hAnsi="Arial" w:cs="Arial"/>
        </w:rPr>
        <w:t>harmonica player Ian Collard</w:t>
      </w:r>
      <w:r w:rsidR="00373628" w:rsidRPr="00161ECA">
        <w:rPr>
          <w:rFonts w:ascii="Arial" w:hAnsi="Arial" w:cs="Arial"/>
        </w:rPr>
        <w:t xml:space="preserve"> </w:t>
      </w:r>
      <w:r w:rsidR="006B710B">
        <w:rPr>
          <w:rFonts w:ascii="Arial" w:hAnsi="Arial" w:cs="Arial"/>
        </w:rPr>
        <w:t xml:space="preserve">and </w:t>
      </w:r>
      <w:r w:rsidR="00F96D44" w:rsidRPr="00161ECA">
        <w:rPr>
          <w:rFonts w:ascii="Arial" w:hAnsi="Arial" w:cs="Arial"/>
        </w:rPr>
        <w:t>guitar</w:t>
      </w:r>
      <w:r w:rsidR="00373628" w:rsidRPr="00161ECA">
        <w:rPr>
          <w:rFonts w:ascii="Arial" w:hAnsi="Arial" w:cs="Arial"/>
        </w:rPr>
        <w:t>ist extraordinaire</w:t>
      </w:r>
      <w:r w:rsidR="00F96D44" w:rsidRPr="00161ECA">
        <w:rPr>
          <w:rFonts w:ascii="Arial" w:hAnsi="Arial" w:cs="Arial"/>
        </w:rPr>
        <w:t xml:space="preserve"> Geoff Achison</w:t>
      </w:r>
      <w:r w:rsidR="00373628" w:rsidRPr="00161ECA">
        <w:rPr>
          <w:rFonts w:ascii="Arial" w:hAnsi="Arial" w:cs="Arial"/>
        </w:rPr>
        <w:t xml:space="preserve">. </w:t>
      </w:r>
      <w:r w:rsidR="00B21353" w:rsidRPr="00161ECA">
        <w:rPr>
          <w:rFonts w:ascii="Arial" w:hAnsi="Arial" w:cs="Arial"/>
        </w:rPr>
        <w:t xml:space="preserve">The album </w:t>
      </w:r>
      <w:r w:rsidR="00373628" w:rsidRPr="00161ECA">
        <w:rPr>
          <w:rFonts w:ascii="Arial" w:hAnsi="Arial" w:cs="Arial"/>
        </w:rPr>
        <w:t>went to number</w:t>
      </w:r>
      <w:r w:rsidR="00B21353" w:rsidRPr="00161ECA">
        <w:rPr>
          <w:rFonts w:ascii="Arial" w:hAnsi="Arial" w:cs="Arial"/>
        </w:rPr>
        <w:t xml:space="preserve"> 5 in the Australian Radio Blues and Roots Charts and remained there in 2015.  </w:t>
      </w:r>
    </w:p>
    <w:p w14:paraId="196B1CAB" w14:textId="3D379806" w:rsidR="00373628" w:rsidRPr="00161ECA" w:rsidRDefault="00373628" w:rsidP="00F96D44">
      <w:pPr>
        <w:rPr>
          <w:rFonts w:ascii="Arial" w:hAnsi="Arial" w:cs="Arial"/>
        </w:rPr>
      </w:pPr>
    </w:p>
    <w:p w14:paraId="763EE660" w14:textId="444E9D1E" w:rsidR="00597A2B" w:rsidRPr="00161ECA" w:rsidRDefault="00597A2B" w:rsidP="00373628">
      <w:pPr>
        <w:rPr>
          <w:rFonts w:ascii="Arial" w:hAnsi="Arial" w:cs="Arial"/>
        </w:rPr>
      </w:pPr>
      <w:r w:rsidRPr="00161ECA">
        <w:rPr>
          <w:rFonts w:ascii="Arial" w:hAnsi="Arial" w:cs="Arial"/>
        </w:rPr>
        <w:t>“</w:t>
      </w:r>
      <w:r w:rsidRPr="00161ECA">
        <w:rPr>
          <w:rFonts w:ascii="Arial" w:hAnsi="Arial" w:cs="Arial"/>
          <w:i/>
          <w:iCs/>
        </w:rPr>
        <w:t>Our Street</w:t>
      </w:r>
      <w:r w:rsidRPr="00161ECA">
        <w:rPr>
          <w:rFonts w:ascii="Arial" w:hAnsi="Arial" w:cs="Arial"/>
        </w:rPr>
        <w:t>”, released in 2020</w:t>
      </w:r>
      <w:r w:rsidR="00161ECA" w:rsidRPr="00161ECA">
        <w:rPr>
          <w:rFonts w:ascii="Arial" w:hAnsi="Arial" w:cs="Arial"/>
        </w:rPr>
        <w:t>,</w:t>
      </w:r>
      <w:r w:rsidRPr="00161ECA">
        <w:rPr>
          <w:rFonts w:ascii="Arial" w:hAnsi="Arial" w:cs="Arial"/>
        </w:rPr>
        <w:t xml:space="preserve"> is a poignant and moving tribute to Suzanne’s late and much</w:t>
      </w:r>
      <w:r w:rsidR="00161ECA" w:rsidRPr="00161ECA">
        <w:rPr>
          <w:rFonts w:ascii="Arial" w:hAnsi="Arial" w:cs="Arial"/>
        </w:rPr>
        <w:t>-</w:t>
      </w:r>
      <w:r w:rsidRPr="00161ECA">
        <w:rPr>
          <w:rFonts w:ascii="Arial" w:hAnsi="Arial" w:cs="Arial"/>
        </w:rPr>
        <w:t>loved husband, Patrick.</w:t>
      </w:r>
    </w:p>
    <w:p w14:paraId="18CFF819" w14:textId="77777777" w:rsidR="00373628" w:rsidRPr="00161ECA" w:rsidRDefault="00373628" w:rsidP="00F96D44">
      <w:pPr>
        <w:rPr>
          <w:rFonts w:ascii="Arial" w:hAnsi="Arial" w:cs="Arial"/>
        </w:rPr>
      </w:pPr>
    </w:p>
    <w:p w14:paraId="4134C4BC" w14:textId="77777777" w:rsidR="00DA118F" w:rsidRDefault="00134BFC" w:rsidP="00F96D44">
      <w:r>
        <w:rPr>
          <w:rFonts w:ascii="Times New Roman" w:eastAsiaTheme="minorEastAsia" w:hAnsi="Times New Roman" w:cs="Times New Roman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DE3A4C0" wp14:editId="71340714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3506470" cy="2338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Suzannes Press Releases 2015\Pictures\IMG_17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C3AE3" w14:textId="77777777" w:rsidR="006850C5" w:rsidRDefault="006850C5" w:rsidP="00D26372">
      <w:pPr>
        <w:spacing w:after="200" w:line="276" w:lineRule="auto"/>
        <w:rPr>
          <w:rFonts w:ascii="Times New Roman" w:eastAsiaTheme="minorEastAsia" w:hAnsi="Times New Roman" w:cs="Times New Roman"/>
          <w:lang w:eastAsia="zh-TW"/>
        </w:rPr>
      </w:pPr>
    </w:p>
    <w:p w14:paraId="731BE117" w14:textId="77777777" w:rsidR="00C547AA" w:rsidRPr="00161ECA" w:rsidRDefault="007E5BC4" w:rsidP="00C547AA">
      <w:pPr>
        <w:spacing w:after="200" w:line="276" w:lineRule="auto"/>
        <w:rPr>
          <w:rFonts w:ascii="Arial" w:eastAsiaTheme="minorEastAsia" w:hAnsi="Arial" w:cs="Arial"/>
          <w:lang w:eastAsia="zh-TW"/>
        </w:rPr>
      </w:pPr>
      <w:r w:rsidRPr="00161ECA">
        <w:rPr>
          <w:rFonts w:ascii="Arial" w:eastAsiaTheme="minorEastAsia" w:hAnsi="Arial" w:cs="Arial"/>
          <w:lang w:eastAsia="zh-TW"/>
        </w:rPr>
        <w:t>Music and Web Links:</w:t>
      </w:r>
    </w:p>
    <w:p w14:paraId="0F972C44" w14:textId="2C1BC92C" w:rsidR="007E5BC4" w:rsidRPr="006B710B" w:rsidRDefault="00292687" w:rsidP="00C547AA">
      <w:pPr>
        <w:spacing w:after="200" w:line="276" w:lineRule="auto"/>
        <w:rPr>
          <w:rFonts w:ascii="Arial" w:hAnsi="Arial" w:cs="Arial"/>
        </w:rPr>
      </w:pPr>
      <w:hyperlink r:id="rId6" w:history="1">
        <w:r w:rsidR="007B47C2" w:rsidRPr="007F1AB9">
          <w:rPr>
            <w:rStyle w:val="Hyperlink"/>
            <w:rFonts w:ascii="Arial" w:hAnsi="Arial" w:cs="Arial"/>
          </w:rPr>
          <w:t>http://www.suzannepetersen.com</w:t>
        </w:r>
      </w:hyperlink>
      <w:r w:rsidR="007E5BC4" w:rsidRPr="006B710B">
        <w:rPr>
          <w:rFonts w:ascii="Arial" w:hAnsi="Arial" w:cs="Arial"/>
        </w:rPr>
        <w:t xml:space="preserve"> </w:t>
      </w:r>
    </w:p>
    <w:p w14:paraId="3589D863" w14:textId="77777777" w:rsidR="007E5BC4" w:rsidRPr="006B710B" w:rsidRDefault="00292687" w:rsidP="007E5BC4">
      <w:pPr>
        <w:rPr>
          <w:rStyle w:val="Hyperlink"/>
          <w:rFonts w:ascii="Arial" w:hAnsi="Arial" w:cs="Arial"/>
        </w:rPr>
      </w:pPr>
      <w:hyperlink r:id="rId7" w:history="1">
        <w:r w:rsidR="007E5BC4" w:rsidRPr="006B710B">
          <w:rPr>
            <w:rStyle w:val="Hyperlink"/>
            <w:rFonts w:ascii="Arial" w:hAnsi="Arial" w:cs="Arial"/>
          </w:rPr>
          <w:t>https://www.youtube.com/watch?v=EtFCukVSWaw</w:t>
        </w:r>
      </w:hyperlink>
    </w:p>
    <w:p w14:paraId="043F23D6" w14:textId="77777777" w:rsidR="00F63FD9" w:rsidRPr="006B710B" w:rsidRDefault="00F63FD9" w:rsidP="007E5BC4">
      <w:pPr>
        <w:rPr>
          <w:rStyle w:val="Hyperlink"/>
          <w:rFonts w:ascii="Arial" w:hAnsi="Arial" w:cs="Arial"/>
        </w:rPr>
      </w:pPr>
    </w:p>
    <w:p w14:paraId="054E825E" w14:textId="77777777" w:rsidR="00A43946" w:rsidRPr="006B710B" w:rsidRDefault="00A43946" w:rsidP="00D26372">
      <w:pPr>
        <w:spacing w:after="200" w:line="276" w:lineRule="auto"/>
        <w:rPr>
          <w:rFonts w:ascii="Arial" w:eastAsiaTheme="minorEastAsia" w:hAnsi="Arial" w:cs="Arial"/>
          <w:lang w:eastAsia="zh-TW"/>
        </w:rPr>
      </w:pPr>
      <w:r w:rsidRPr="006B710B">
        <w:rPr>
          <w:rFonts w:ascii="Arial" w:eastAsiaTheme="minorEastAsia" w:hAnsi="Arial" w:cs="Arial"/>
          <w:b/>
          <w:lang w:eastAsia="zh-TW"/>
        </w:rPr>
        <w:t>Suzanne Petersen</w:t>
      </w:r>
      <w:r w:rsidRPr="006B710B">
        <w:rPr>
          <w:rFonts w:ascii="Arial" w:eastAsiaTheme="minorEastAsia" w:hAnsi="Arial" w:cs="Arial"/>
          <w:lang w:eastAsia="zh-TW"/>
        </w:rPr>
        <w:t xml:space="preserve"> </w:t>
      </w:r>
      <w:r w:rsidRPr="006B710B">
        <w:rPr>
          <w:rFonts w:ascii="Arial" w:eastAsiaTheme="minorEastAsia" w:hAnsi="Arial" w:cs="Arial"/>
          <w:b/>
          <w:lang w:eastAsia="zh-TW"/>
        </w:rPr>
        <w:t xml:space="preserve">Contact </w:t>
      </w:r>
      <w:r w:rsidRPr="006B710B">
        <w:rPr>
          <w:rFonts w:ascii="Arial" w:eastAsiaTheme="minorEastAsia" w:hAnsi="Arial" w:cs="Arial"/>
          <w:lang w:eastAsia="zh-TW"/>
        </w:rPr>
        <w:t xml:space="preserve"> - Phone: 0459033324</w:t>
      </w:r>
    </w:p>
    <w:p w14:paraId="2FEBF76A" w14:textId="77777777" w:rsidR="00A43946" w:rsidRPr="006B710B" w:rsidRDefault="00F63FD9" w:rsidP="00D26372">
      <w:pPr>
        <w:spacing w:after="200" w:line="276" w:lineRule="auto"/>
        <w:rPr>
          <w:rStyle w:val="Hyperlink"/>
          <w:rFonts w:ascii="Arial" w:eastAsiaTheme="minorEastAsia" w:hAnsi="Arial" w:cs="Arial"/>
          <w:lang w:eastAsia="zh-TW"/>
        </w:rPr>
      </w:pPr>
      <w:r w:rsidRPr="006B710B">
        <w:rPr>
          <w:rFonts w:ascii="Arial" w:eastAsiaTheme="minorEastAsia" w:hAnsi="Arial" w:cs="Arial"/>
          <w:lang w:eastAsia="zh-TW"/>
        </w:rPr>
        <w:t xml:space="preserve">  </w:t>
      </w:r>
      <w:r w:rsidR="00A43946" w:rsidRPr="006B710B">
        <w:rPr>
          <w:rFonts w:ascii="Arial" w:eastAsiaTheme="minorEastAsia" w:hAnsi="Arial" w:cs="Arial"/>
          <w:lang w:eastAsia="zh-TW"/>
        </w:rPr>
        <w:t xml:space="preserve"> Email</w:t>
      </w:r>
      <w:r w:rsidRPr="006B710B">
        <w:rPr>
          <w:rFonts w:ascii="Arial" w:eastAsiaTheme="minorEastAsia" w:hAnsi="Arial" w:cs="Arial"/>
          <w:lang w:eastAsia="zh-TW"/>
        </w:rPr>
        <w:t xml:space="preserve"> -</w:t>
      </w:r>
      <w:r w:rsidR="00A43946" w:rsidRPr="006B710B">
        <w:rPr>
          <w:rFonts w:ascii="Arial" w:eastAsiaTheme="minorEastAsia" w:hAnsi="Arial" w:cs="Arial"/>
          <w:lang w:eastAsia="zh-TW"/>
        </w:rPr>
        <w:t xml:space="preserve"> </w:t>
      </w:r>
      <w:hyperlink r:id="rId8" w:history="1">
        <w:r w:rsidR="00A43946" w:rsidRPr="006B710B">
          <w:rPr>
            <w:rStyle w:val="Hyperlink"/>
            <w:rFonts w:ascii="Arial" w:eastAsiaTheme="minorEastAsia" w:hAnsi="Arial" w:cs="Arial"/>
            <w:lang w:eastAsia="zh-TW"/>
          </w:rPr>
          <w:t>petersensuzanne9@gmail.com</w:t>
        </w:r>
      </w:hyperlink>
    </w:p>
    <w:p w14:paraId="0A7F57E1" w14:textId="77777777" w:rsidR="009454BA" w:rsidRDefault="009454BA" w:rsidP="009454BA"/>
    <w:p w14:paraId="525B1952" w14:textId="77777777" w:rsidR="00DA118F" w:rsidRDefault="00DA118F" w:rsidP="009454BA"/>
    <w:p w14:paraId="180EE13D" w14:textId="77777777" w:rsidR="00186D4E" w:rsidRDefault="00186D4E" w:rsidP="00A90A1D">
      <w:pPr>
        <w:spacing w:after="200" w:line="276" w:lineRule="auto"/>
      </w:pPr>
    </w:p>
    <w:sectPr w:rsidR="00186D4E" w:rsidSect="00CB062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12"/>
    <w:rsid w:val="000210FA"/>
    <w:rsid w:val="00045912"/>
    <w:rsid w:val="00051D2C"/>
    <w:rsid w:val="00077B2F"/>
    <w:rsid w:val="000A1F8E"/>
    <w:rsid w:val="000A3C9C"/>
    <w:rsid w:val="000C20A5"/>
    <w:rsid w:val="000C4600"/>
    <w:rsid w:val="000F2FB9"/>
    <w:rsid w:val="000F4047"/>
    <w:rsid w:val="000F4AB3"/>
    <w:rsid w:val="0011463D"/>
    <w:rsid w:val="0011654E"/>
    <w:rsid w:val="001272AE"/>
    <w:rsid w:val="00134BFC"/>
    <w:rsid w:val="00135BBD"/>
    <w:rsid w:val="00161ECA"/>
    <w:rsid w:val="00162178"/>
    <w:rsid w:val="00166AA5"/>
    <w:rsid w:val="00186D4E"/>
    <w:rsid w:val="001A6107"/>
    <w:rsid w:val="001B0255"/>
    <w:rsid w:val="001B16D0"/>
    <w:rsid w:val="001D30BC"/>
    <w:rsid w:val="002013BA"/>
    <w:rsid w:val="00233E5B"/>
    <w:rsid w:val="00260042"/>
    <w:rsid w:val="00267F52"/>
    <w:rsid w:val="00272DB9"/>
    <w:rsid w:val="00292687"/>
    <w:rsid w:val="002B0DE2"/>
    <w:rsid w:val="002E56CD"/>
    <w:rsid w:val="00312E52"/>
    <w:rsid w:val="00320689"/>
    <w:rsid w:val="003318CD"/>
    <w:rsid w:val="0033491A"/>
    <w:rsid w:val="00335B10"/>
    <w:rsid w:val="00341EBD"/>
    <w:rsid w:val="00343BB3"/>
    <w:rsid w:val="00353A2D"/>
    <w:rsid w:val="003576A2"/>
    <w:rsid w:val="00362B4E"/>
    <w:rsid w:val="00373628"/>
    <w:rsid w:val="003D00A4"/>
    <w:rsid w:val="003E5A55"/>
    <w:rsid w:val="00400D4E"/>
    <w:rsid w:val="00444D3C"/>
    <w:rsid w:val="0046291B"/>
    <w:rsid w:val="00465EA7"/>
    <w:rsid w:val="0046600E"/>
    <w:rsid w:val="0047203D"/>
    <w:rsid w:val="0048120C"/>
    <w:rsid w:val="0048302F"/>
    <w:rsid w:val="00496B63"/>
    <w:rsid w:val="004B60DA"/>
    <w:rsid w:val="004C3019"/>
    <w:rsid w:val="004D6C06"/>
    <w:rsid w:val="004E72CB"/>
    <w:rsid w:val="005044E6"/>
    <w:rsid w:val="00510183"/>
    <w:rsid w:val="00514A83"/>
    <w:rsid w:val="005304ED"/>
    <w:rsid w:val="00537A6C"/>
    <w:rsid w:val="00537CB0"/>
    <w:rsid w:val="00557253"/>
    <w:rsid w:val="005779DF"/>
    <w:rsid w:val="00582EED"/>
    <w:rsid w:val="0059479F"/>
    <w:rsid w:val="00597A2B"/>
    <w:rsid w:val="005A6CB2"/>
    <w:rsid w:val="005A7310"/>
    <w:rsid w:val="005B0196"/>
    <w:rsid w:val="005E1DA6"/>
    <w:rsid w:val="005E3FCA"/>
    <w:rsid w:val="005E6C51"/>
    <w:rsid w:val="005F4EA6"/>
    <w:rsid w:val="005F51BB"/>
    <w:rsid w:val="0060405B"/>
    <w:rsid w:val="006047B4"/>
    <w:rsid w:val="00614407"/>
    <w:rsid w:val="00622751"/>
    <w:rsid w:val="00636312"/>
    <w:rsid w:val="006437CA"/>
    <w:rsid w:val="00660C36"/>
    <w:rsid w:val="006624E4"/>
    <w:rsid w:val="0067587F"/>
    <w:rsid w:val="006850C5"/>
    <w:rsid w:val="00687F7C"/>
    <w:rsid w:val="006A6D51"/>
    <w:rsid w:val="006B710B"/>
    <w:rsid w:val="006D1623"/>
    <w:rsid w:val="006D63E1"/>
    <w:rsid w:val="006F20A6"/>
    <w:rsid w:val="00705FB9"/>
    <w:rsid w:val="00713375"/>
    <w:rsid w:val="00721F3A"/>
    <w:rsid w:val="007259CE"/>
    <w:rsid w:val="00725D9F"/>
    <w:rsid w:val="007275B7"/>
    <w:rsid w:val="00741447"/>
    <w:rsid w:val="00745BA1"/>
    <w:rsid w:val="00774848"/>
    <w:rsid w:val="00783693"/>
    <w:rsid w:val="007A1EC7"/>
    <w:rsid w:val="007A35A2"/>
    <w:rsid w:val="007B47C2"/>
    <w:rsid w:val="007C295B"/>
    <w:rsid w:val="007E5BC4"/>
    <w:rsid w:val="007E5EE6"/>
    <w:rsid w:val="007F018F"/>
    <w:rsid w:val="007F53CB"/>
    <w:rsid w:val="008069B4"/>
    <w:rsid w:val="00845684"/>
    <w:rsid w:val="00856DA7"/>
    <w:rsid w:val="00861318"/>
    <w:rsid w:val="008613E7"/>
    <w:rsid w:val="00886960"/>
    <w:rsid w:val="00891666"/>
    <w:rsid w:val="008B5CC0"/>
    <w:rsid w:val="008D70C0"/>
    <w:rsid w:val="008E753F"/>
    <w:rsid w:val="008F5E86"/>
    <w:rsid w:val="00911974"/>
    <w:rsid w:val="00936481"/>
    <w:rsid w:val="009454BA"/>
    <w:rsid w:val="0095591B"/>
    <w:rsid w:val="009712FB"/>
    <w:rsid w:val="00977179"/>
    <w:rsid w:val="009A16D4"/>
    <w:rsid w:val="009C4862"/>
    <w:rsid w:val="009C6FF0"/>
    <w:rsid w:val="009D47EB"/>
    <w:rsid w:val="009E0096"/>
    <w:rsid w:val="00A14BE4"/>
    <w:rsid w:val="00A24FD4"/>
    <w:rsid w:val="00A26778"/>
    <w:rsid w:val="00A43946"/>
    <w:rsid w:val="00A63F23"/>
    <w:rsid w:val="00A90A1D"/>
    <w:rsid w:val="00AA25FD"/>
    <w:rsid w:val="00AA6544"/>
    <w:rsid w:val="00AA7E41"/>
    <w:rsid w:val="00AC6FCD"/>
    <w:rsid w:val="00AF448F"/>
    <w:rsid w:val="00AF7514"/>
    <w:rsid w:val="00B21353"/>
    <w:rsid w:val="00B2446E"/>
    <w:rsid w:val="00B30CF0"/>
    <w:rsid w:val="00B73A2E"/>
    <w:rsid w:val="00B7433D"/>
    <w:rsid w:val="00B93DAD"/>
    <w:rsid w:val="00BB347A"/>
    <w:rsid w:val="00C45E2B"/>
    <w:rsid w:val="00C47D0E"/>
    <w:rsid w:val="00C521AD"/>
    <w:rsid w:val="00C547AA"/>
    <w:rsid w:val="00C80131"/>
    <w:rsid w:val="00C907A7"/>
    <w:rsid w:val="00C94AC2"/>
    <w:rsid w:val="00CB0035"/>
    <w:rsid w:val="00CB062F"/>
    <w:rsid w:val="00CB13C8"/>
    <w:rsid w:val="00CB4C99"/>
    <w:rsid w:val="00CD07BD"/>
    <w:rsid w:val="00CE3E22"/>
    <w:rsid w:val="00D20D71"/>
    <w:rsid w:val="00D25DDB"/>
    <w:rsid w:val="00D26372"/>
    <w:rsid w:val="00D44D05"/>
    <w:rsid w:val="00D708C3"/>
    <w:rsid w:val="00D85B0C"/>
    <w:rsid w:val="00D92F31"/>
    <w:rsid w:val="00DA118F"/>
    <w:rsid w:val="00DB5C66"/>
    <w:rsid w:val="00DC62E6"/>
    <w:rsid w:val="00DE1F43"/>
    <w:rsid w:val="00DE6078"/>
    <w:rsid w:val="00E0475F"/>
    <w:rsid w:val="00E20EEC"/>
    <w:rsid w:val="00E328BB"/>
    <w:rsid w:val="00E32B6E"/>
    <w:rsid w:val="00E40FB6"/>
    <w:rsid w:val="00E829E6"/>
    <w:rsid w:val="00EA3E0A"/>
    <w:rsid w:val="00ED56FC"/>
    <w:rsid w:val="00EE69AA"/>
    <w:rsid w:val="00F00E0C"/>
    <w:rsid w:val="00F27819"/>
    <w:rsid w:val="00F37FAE"/>
    <w:rsid w:val="00F4318A"/>
    <w:rsid w:val="00F62193"/>
    <w:rsid w:val="00F63FD9"/>
    <w:rsid w:val="00F720F9"/>
    <w:rsid w:val="00F84D94"/>
    <w:rsid w:val="00F93C3D"/>
    <w:rsid w:val="00F952CD"/>
    <w:rsid w:val="00F96513"/>
    <w:rsid w:val="00F9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D661"/>
  <w15:docId w15:val="{E9323029-DEDD-44D4-972C-FAD081A4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7A7"/>
  </w:style>
  <w:style w:type="character" w:styleId="Strong">
    <w:name w:val="Strong"/>
    <w:basedOn w:val="DefaultParagraphFont"/>
    <w:uiPriority w:val="22"/>
    <w:qFormat/>
    <w:rsid w:val="00C907A7"/>
    <w:rPr>
      <w:b/>
      <w:bCs/>
    </w:rPr>
  </w:style>
  <w:style w:type="character" w:styleId="Emphasis">
    <w:name w:val="Emphasis"/>
    <w:basedOn w:val="DefaultParagraphFont"/>
    <w:uiPriority w:val="20"/>
    <w:qFormat/>
    <w:rsid w:val="00C907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37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6D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6DA7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F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sensuzanne9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tFCukVSW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zannepeterse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E61F-C00B-42B5-8B43-4D0624C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 Petersen</cp:lastModifiedBy>
  <cp:revision>3</cp:revision>
  <cp:lastPrinted>2016-02-25T07:07:00Z</cp:lastPrinted>
  <dcterms:created xsi:type="dcterms:W3CDTF">2021-08-13T05:12:00Z</dcterms:created>
  <dcterms:modified xsi:type="dcterms:W3CDTF">2021-08-13T05:13:00Z</dcterms:modified>
</cp:coreProperties>
</file>